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50" w:rsidRPr="00F05F81" w:rsidRDefault="0088609B" w:rsidP="00DC7D0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81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  <w:r w:rsidR="00DC7D00">
        <w:rPr>
          <w:rFonts w:ascii="Times New Roman" w:hAnsi="Times New Roman" w:cs="Times New Roman"/>
          <w:b/>
          <w:sz w:val="28"/>
          <w:szCs w:val="28"/>
        </w:rPr>
        <w:t xml:space="preserve">   для  детей  старшего  дошкольного  возраста </w:t>
      </w:r>
      <w:r w:rsidRPr="00F05F8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05F81">
        <w:rPr>
          <w:rFonts w:ascii="Times New Roman" w:hAnsi="Times New Roman" w:cs="Times New Roman"/>
          <w:b/>
          <w:sz w:val="28"/>
          <w:szCs w:val="28"/>
        </w:rPr>
        <w:t>Февромарт</w:t>
      </w:r>
      <w:proofErr w:type="spellEnd"/>
      <w:r w:rsidRPr="00F05F81">
        <w:rPr>
          <w:rFonts w:ascii="Times New Roman" w:hAnsi="Times New Roman" w:cs="Times New Roman"/>
          <w:b/>
          <w:sz w:val="28"/>
          <w:szCs w:val="28"/>
        </w:rPr>
        <w:t>»</w:t>
      </w:r>
    </w:p>
    <w:p w:rsidR="0088609B" w:rsidRDefault="0088609B" w:rsidP="00DC7D00">
      <w:pPr>
        <w:tabs>
          <w:tab w:val="left" w:pos="2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05F81">
        <w:rPr>
          <w:rFonts w:ascii="Times New Roman" w:hAnsi="Times New Roman" w:cs="Times New Roman"/>
          <w:b/>
          <w:sz w:val="28"/>
          <w:szCs w:val="28"/>
        </w:rPr>
        <w:tab/>
      </w:r>
      <w:r w:rsidRPr="00F05F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вучит музыка «Морячка», входят мальчики, обходят кр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2, расходятся в разные стороны, делают </w:t>
      </w:r>
      <w:r w:rsidR="00DC7D00">
        <w:rPr>
          <w:rFonts w:ascii="Times New Roman" w:hAnsi="Times New Roman" w:cs="Times New Roman"/>
          <w:sz w:val="28"/>
          <w:szCs w:val="28"/>
        </w:rPr>
        <w:t>полукруг,</w:t>
      </w:r>
      <w:r>
        <w:rPr>
          <w:rFonts w:ascii="Times New Roman" w:hAnsi="Times New Roman" w:cs="Times New Roman"/>
          <w:sz w:val="28"/>
          <w:szCs w:val="28"/>
        </w:rPr>
        <w:t xml:space="preserve"> оставляя места для девочек. Девочки вбегают на носочках, бегут по кругу, покружились на месте, оббежали мальчиков и встали к ним.</w:t>
      </w:r>
    </w:p>
    <w:p w:rsidR="0088609B" w:rsidRDefault="0088609B" w:rsidP="0088609B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8609B">
        <w:rPr>
          <w:rFonts w:ascii="Times New Roman" w:hAnsi="Times New Roman" w:cs="Times New Roman"/>
          <w:sz w:val="28"/>
          <w:szCs w:val="28"/>
          <w:u w:val="single"/>
        </w:rPr>
        <w:t>Маль</w:t>
      </w:r>
      <w:r>
        <w:rPr>
          <w:rFonts w:ascii="Times New Roman" w:hAnsi="Times New Roman" w:cs="Times New Roman"/>
          <w:sz w:val="28"/>
          <w:szCs w:val="28"/>
          <w:u w:val="single"/>
        </w:rPr>
        <w:t>чики делают движения: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дка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сывание ног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на руке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ение девочек (парами)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очка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поскоки по кругу</w:t>
      </w:r>
    </w:p>
    <w:p w:rsidR="0088609B" w:rsidRDefault="0088609B" w:rsidP="00886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т российским флагом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рогие ребята, уважаемые взрослые – Добрый вечер! Сегодня у нас необычный праздник – мы отмечаем сразу два праздника – День Защитников Отечества и Международный женский день 8 марта. А называется он очень прос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сейчас я хочу предоставить слово для позд</w:t>
      </w:r>
      <w:r w:rsidR="00DC7D00">
        <w:rPr>
          <w:rFonts w:ascii="Times New Roman" w:hAnsi="Times New Roman" w:cs="Times New Roman"/>
          <w:sz w:val="28"/>
          <w:szCs w:val="28"/>
        </w:rPr>
        <w:t>равлений нашей заведующей.</w:t>
      </w:r>
    </w:p>
    <w:p w:rsidR="0088609B" w:rsidRDefault="0088609B" w:rsidP="0088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9B">
        <w:rPr>
          <w:rFonts w:ascii="Times New Roman" w:hAnsi="Times New Roman" w:cs="Times New Roman"/>
          <w:b/>
          <w:sz w:val="28"/>
          <w:szCs w:val="28"/>
        </w:rPr>
        <w:t>Поздравление Ольги Васильевны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 феврале есть день особый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й важный для мужчин,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этому сегодня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х поздравить мы спешим.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лись сегодня в зале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й толпою мы не зря</w:t>
      </w:r>
    </w:p>
    <w:p w:rsidR="0088609B" w:rsidRDefault="0088609B" w:rsidP="0088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ов встречаем</w:t>
      </w:r>
    </w:p>
    <w:p w:rsidR="0088609B" w:rsidRDefault="0088609B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3-м февраля!  </w:t>
      </w:r>
    </w:p>
    <w:p w:rsidR="0088609B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то в русской армии герой?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но без подсказки,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если нет, то наш ответ – 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тайте на ночь сказки: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суп варил из топора,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ощеем кто сражался,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жал в атаку и кричал: «УРА!»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дат наш – помним свято!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Один у всех у них девиз: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е отступать назад!»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аром говорят у нас: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олдат – всегда солдат!»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нашей армии сегодня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льней ее на свете нет.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т защитникам народа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сийской Армии…</w:t>
      </w:r>
    </w:p>
    <w:p w:rsidR="00EE20DC" w:rsidRDefault="00EE20DC" w:rsidP="0088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: Привет!</w:t>
      </w:r>
    </w:p>
    <w:p w:rsidR="00EE20DC" w:rsidRDefault="00EE20DC" w:rsidP="00EE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Наша Родина сильна»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С праздником мы поздравляем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ушек, любимых пап.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нь мужской добра и счастья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хоти им пожелать.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– герои в жизни нашей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вас преданней и краше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отважней и честней,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любимей и родней</w:t>
      </w:r>
    </w:p>
    <w:p w:rsidR="00EE20DC" w:rsidRDefault="00EE20DC" w:rsidP="00EE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ро папу»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ши мальчики очень хотят быть похожими на своих пап. Сейчас об этом они прочтут сами.</w:t>
      </w:r>
    </w:p>
    <w:p w:rsidR="00F2673B" w:rsidRDefault="00EE20DC" w:rsidP="00F2673B"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2673B">
        <w:t>«Б</w:t>
      </w:r>
      <w:r w:rsidR="00F2673B" w:rsidRPr="00F2673B">
        <w:t>уду, как папа</w:t>
      </w:r>
      <w:r w:rsidR="00F2673B">
        <w:t xml:space="preserve">» А. </w:t>
      </w:r>
      <w:proofErr w:type="spellStart"/>
      <w:r w:rsidR="00F2673B">
        <w:t>Фаткин</w:t>
      </w:r>
      <w:proofErr w:type="spellEnd"/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Я буду, как папа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Бесстрашным пилотом.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Я буду, как папа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Водить самолеты,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Летать над волнами морей.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Мне б вырасти только скорей!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Мы с папою вместе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Взлетим на ракете.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Мы вместе помчимся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К далекой планете,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lastRenderedPageBreak/>
        <w:t>И мы побываем на ней!</w:t>
      </w:r>
    </w:p>
    <w:p w:rsidR="00EE20DC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Мне б вырасти только скорей!</w:t>
      </w:r>
    </w:p>
    <w:p w:rsidR="00F2673B" w:rsidRDefault="00EE20DC" w:rsidP="00F2673B"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Летчики  </w:t>
      </w:r>
      <w:proofErr w:type="gramStart"/>
      <w:r w:rsidRPr="00F2673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F2673B">
        <w:rPr>
          <w:rFonts w:ascii="Times New Roman" w:hAnsi="Times New Roman" w:cs="Times New Roman"/>
          <w:sz w:val="28"/>
          <w:szCs w:val="28"/>
        </w:rPr>
        <w:t>.Нехода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Высоко ведут пилоты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В ясном небе самолеты.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На крыле у них всегда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Светит красная звезда.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И кричат им хлопчики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В небеса высокие: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- шлем привет вам, летчики,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Дорогие соколы!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Самолеты шибче ветра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Наши летчики ведут, </w:t>
      </w:r>
    </w:p>
    <w:p w:rsidR="00F2673B" w:rsidRPr="00F2673B" w:rsidRDefault="00F2673B" w:rsidP="00F2673B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 xml:space="preserve">Берегут Страну Советов, </w:t>
      </w:r>
    </w:p>
    <w:p w:rsidR="00EE20DC" w:rsidRDefault="00F2673B" w:rsidP="00EE20DC">
      <w:pPr>
        <w:rPr>
          <w:rFonts w:ascii="Times New Roman" w:hAnsi="Times New Roman" w:cs="Times New Roman"/>
          <w:sz w:val="28"/>
          <w:szCs w:val="28"/>
        </w:rPr>
      </w:pPr>
      <w:r w:rsidRPr="00F2673B">
        <w:rPr>
          <w:rFonts w:ascii="Times New Roman" w:hAnsi="Times New Roman" w:cs="Times New Roman"/>
          <w:sz w:val="28"/>
          <w:szCs w:val="28"/>
        </w:rPr>
        <w:t>Наше солнце берегут!</w:t>
      </w:r>
    </w:p>
    <w:p w:rsidR="00EE20DC" w:rsidRDefault="00EE20DC" w:rsidP="00EE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хореографа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Я у папы! Я у мамы!</w:t>
      </w:r>
    </w:p>
    <w:p w:rsidR="00EE20DC" w:rsidRDefault="00EE20DC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F2673B">
        <w:rPr>
          <w:rFonts w:ascii="Times New Roman" w:hAnsi="Times New Roman" w:cs="Times New Roman"/>
          <w:sz w:val="28"/>
          <w:szCs w:val="28"/>
        </w:rPr>
        <w:t>моей! У этой самой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! Не кто-нибудь другой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т этот! Сам собой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руся я!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седский пудель Бобик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! Из всех друзей моих 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родных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! Есть! И буду!</w:t>
      </w:r>
    </w:p>
    <w:p w:rsidR="00F2673B" w:rsidRDefault="00F2673B" w:rsidP="00F267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                       ) </w:t>
      </w:r>
      <w:proofErr w:type="gramEnd"/>
      <w:r>
        <w:rPr>
          <w:rFonts w:ascii="Times New Roman" w:hAnsi="Times New Roman" w:cs="Times New Roman"/>
          <w:sz w:val="28"/>
          <w:szCs w:val="28"/>
        </w:rPr>
        <w:t>я чудо!</w:t>
      </w:r>
    </w:p>
    <w:p w:rsidR="00F2673B" w:rsidRDefault="00F2673B" w:rsidP="00F2673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ыли два кота»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аш флот» - И. Нехода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ном море. В черном море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ывают корабли: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йсера, эсминцы и линкоры – 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ут покой родной страны.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блещут, волны плещут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тились маяки.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стоят на страже</w:t>
      </w:r>
    </w:p>
    <w:p w:rsidR="00F2673B" w:rsidRDefault="00F2673B" w:rsidP="00EE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цы – моряки!</w:t>
      </w:r>
    </w:p>
    <w:p w:rsidR="00F2673B" w:rsidRDefault="00F2673B" w:rsidP="00F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се мы моряки»</w:t>
      </w:r>
    </w:p>
    <w:p w:rsidR="00F2673B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и праздник наступил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ить не забыл: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 папе конфеты,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 ему при этом: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шай, кушай, подкрепляйся,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 будь и улыбайся,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, ты. Наш любимый самый,</w:t>
      </w:r>
    </w:p>
    <w:p w:rsidR="005B1DBD" w:rsidRDefault="005B1DBD" w:rsidP="00F26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и нашей мамы!</w:t>
      </w:r>
    </w:p>
    <w:p w:rsidR="005B1DBD" w:rsidRDefault="005B1DBD" w:rsidP="005B1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ка (2 раз с папами девочек)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з частушек е прожить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вам точно я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выходим веселить – 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5B1DBD" w:rsidRDefault="005B1DBD" w:rsidP="005B1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CA3461" w:rsidRDefault="00CA3461" w:rsidP="00CA3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душки и папы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хороши!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ем для вас частушки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 от души!</w:t>
      </w:r>
    </w:p>
    <w:p w:rsidR="00CA3461" w:rsidRDefault="00CA3461" w:rsidP="00CA3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с моим папой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– лошадь, я – казак.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жу верхом на папе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ся нас заядлый враг!</w:t>
      </w:r>
    </w:p>
    <w:p w:rsidR="00CA3461" w:rsidRDefault="00CA3461" w:rsidP="00CA3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милый и родной.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умир и мой герой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амы не секрет: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апы в мире нет!</w:t>
      </w:r>
    </w:p>
    <w:p w:rsidR="00CA3461" w:rsidRDefault="00CA3461" w:rsidP="00CA3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учит меня драться </w:t>
      </w:r>
    </w:p>
    <w:p w:rsidR="00CA3461" w:rsidRDefault="00CA346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играть футбол?</w:t>
      </w:r>
    </w:p>
    <w:p w:rsidR="00CA3461" w:rsidRDefault="00F05F8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 это папа</w:t>
      </w:r>
    </w:p>
    <w:p w:rsidR="00F05F81" w:rsidRDefault="00F05F81" w:rsidP="00CA3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ает мне во всем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ечтаю бравым стать 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м капитаном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оря все увидать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жие страны.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я как подрасту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 за него пойду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называться я 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ская жена!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лучший мой герой.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 всех делах со мной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мен и богатырь, - 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главный мой кумир!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яются на пап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я на деде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деда мой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непоседа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дулю поздравляю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пожелаю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и ты лет до 100-а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а. Я люблю тебя!</w:t>
      </w:r>
    </w:p>
    <w:p w:rsidR="00F05F81" w:rsidRDefault="00F05F81" w:rsidP="00F05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 наши молодцы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и удальцы.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рутые все у нас</w:t>
      </w:r>
    </w:p>
    <w:p w:rsidR="00F05F81" w:rsidRDefault="00F05F81" w:rsidP="00F05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вняемся на вас!</w:t>
      </w:r>
    </w:p>
    <w:p w:rsidR="00F05F81" w:rsidRDefault="00F05F81" w:rsidP="00F05F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:   </w:t>
      </w:r>
      <w:r w:rsidRPr="00F05F81">
        <w:rPr>
          <w:rFonts w:ascii="Times New Roman" w:hAnsi="Times New Roman" w:cs="Times New Roman"/>
          <w:sz w:val="28"/>
          <w:szCs w:val="28"/>
        </w:rPr>
        <w:t>Мы сегодня вам частушки</w:t>
      </w:r>
    </w:p>
    <w:p w:rsidR="00F05F81" w:rsidRDefault="00F05F81" w:rsidP="00F05F81">
      <w:pPr>
        <w:ind w:left="1776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и старались</w:t>
      </w:r>
    </w:p>
    <w:p w:rsidR="00F05F81" w:rsidRDefault="00F05F81" w:rsidP="00F05F81">
      <w:pPr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им, чтоб наши папы</w:t>
      </w:r>
    </w:p>
    <w:p w:rsidR="00F05F81" w:rsidRDefault="00F05F81" w:rsidP="00F05F81">
      <w:pPr>
        <w:pStyle w:val="a3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лыбались!</w:t>
      </w:r>
    </w:p>
    <w:p w:rsidR="005B1DBD" w:rsidRPr="00F05F81" w:rsidRDefault="005B1DBD" w:rsidP="00F05F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F81">
        <w:rPr>
          <w:rFonts w:ascii="Times New Roman" w:hAnsi="Times New Roman" w:cs="Times New Roman"/>
          <w:i/>
          <w:sz w:val="28"/>
          <w:szCs w:val="28"/>
        </w:rPr>
        <w:t>Звучит песня «Мама и дочка» все дети встают полукругом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8 марта – день торжественный,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солнечные зайчики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глядывают к нам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овят девочки и мальчики,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красить праздник мам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 этот мартовский денечек мы гостей созвали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и бабушек своих усадили в зале.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х бабушек и мам, женщин всех на свете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праздником большим поздравляют дети.</w:t>
      </w:r>
    </w:p>
    <w:p w:rsidR="005B1DBD" w:rsidRDefault="005B1DBD" w:rsidP="005B1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Самая хорошая»</w:t>
      </w:r>
    </w:p>
    <w:p w:rsidR="005B1DBD" w:rsidRDefault="005B1DBD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вот у меня есть к вам такой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богатство? Все считают по-разному, правда: кому-то достаточно денег, кто-то богат друзьями</w:t>
      </w:r>
      <w:r w:rsidR="00FB4C98">
        <w:rPr>
          <w:rFonts w:ascii="Times New Roman" w:hAnsi="Times New Roman" w:cs="Times New Roman"/>
          <w:sz w:val="28"/>
          <w:szCs w:val="28"/>
        </w:rPr>
        <w:t>, но самой богатой считается семья, в которой есть бабушки и дедушки. В их обществе нам очень спокойно и легко, потому что доброте и любви бабушки нет предела.</w:t>
      </w:r>
    </w:p>
    <w:p w:rsidR="00FB4C98" w:rsidRDefault="00FB4C98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А еще велит сердечко</w:t>
      </w:r>
    </w:p>
    <w:p w:rsidR="00FB4C98" w:rsidRDefault="00FB4C98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дов сказать словечко</w:t>
      </w:r>
    </w:p>
    <w:p w:rsidR="00FB4C98" w:rsidRDefault="00FB4C98" w:rsidP="005B1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с бабушкой обнять и здоровья пожелать!</w:t>
      </w:r>
    </w:p>
    <w:p w:rsidR="00FB4C98" w:rsidRDefault="00FB4C98" w:rsidP="00FB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Лучше друга не найти»</w:t>
      </w:r>
    </w:p>
    <w:p w:rsidR="00FB4C98" w:rsidRDefault="00FB4C98" w:rsidP="00FB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и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годня мы хотим поздравить не только взрослых, но и наших девочек и мальчиков. Интересно, кем они мечтают стать, когда вырастут? Давайте послушаем разговор 3-х подруг.</w:t>
      </w:r>
    </w:p>
    <w:p w:rsidR="00FB4C98" w:rsidRDefault="00FB4C98" w:rsidP="00FB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Три подруги»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Три подруги в день весенний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в сла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камейке ворковали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 будущем мечтали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вочка: Кем бы я хотела стать? (пауза)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небе я летать!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юардессой быть хочу,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лете полечу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а выберу, как папа,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тречал меня у трапа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оих детей (имя девочки, кому говорит)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пичкать кашей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их водить в кино,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 им эскимо!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девочка (встает): Ф я хочу артисткой стать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цене выступать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кино меня снимали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главные давали.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 моделью стать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сцене выступать, </w:t>
      </w:r>
    </w:p>
    <w:p w:rsidR="00FB4C98" w:rsidRDefault="00FB4C98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жно ведь конечно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ладкого не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иеты соблюдать…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 Лучше уж артисткой стать!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вочка: А я в школе буду хорошо учиться!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юсь сильно не лениться.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президентом стать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 такой принять: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воих не волновать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ть им уставать.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бот и от волнений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гда оберегать!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амечательный закон! Все согласны? Принят он!!!</w:t>
      </w:r>
    </w:p>
    <w:p w:rsidR="0092267A" w:rsidRDefault="0092267A" w:rsidP="00FB4C98">
      <w:pPr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i/>
          <w:sz w:val="28"/>
          <w:szCs w:val="28"/>
        </w:rPr>
        <w:t>(Встали, поклонились, ушли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. А какой же праздник без любимого веселого оркестра.</w:t>
      </w:r>
    </w:p>
    <w:p w:rsidR="0092267A" w:rsidRDefault="0092267A" w:rsidP="0092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н.м.  «Калинка»</w:t>
      </w:r>
    </w:p>
    <w:p w:rsidR="0092267A" w:rsidRDefault="0092267A" w:rsidP="0092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раз с родителями)</w:t>
      </w:r>
    </w:p>
    <w:p w:rsidR="0092267A" w:rsidRDefault="0092267A" w:rsidP="0092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А что у вас»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 Вас праздником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дорогие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дни такие в мире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нашему родные.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мы любим очень сильно,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будем всегда.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ежные мамули,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р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-ко-г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 исполнении вокального ансамбля прозвучит песня</w:t>
      </w:r>
    </w:p>
    <w:p w:rsidR="0092267A" w:rsidRDefault="0092267A" w:rsidP="0092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ы моей глаза»</w:t>
      </w:r>
    </w:p>
    <w:p w:rsidR="0092267A" w:rsidRDefault="0092267A" w:rsidP="0092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рогие наши папы, мамы, бабушки и дедушки вы конечно молодцы, вы все умеете: и накормить ребенка, и обуть, и одеть, </w:t>
      </w:r>
      <w:r w:rsidR="0074516C">
        <w:rPr>
          <w:rFonts w:ascii="Times New Roman" w:hAnsi="Times New Roman" w:cs="Times New Roman"/>
          <w:sz w:val="28"/>
          <w:szCs w:val="28"/>
        </w:rPr>
        <w:t>защитить</w:t>
      </w:r>
      <w:r>
        <w:rPr>
          <w:rFonts w:ascii="Times New Roman" w:hAnsi="Times New Roman" w:cs="Times New Roman"/>
          <w:sz w:val="28"/>
          <w:szCs w:val="28"/>
        </w:rPr>
        <w:t xml:space="preserve"> от неприятностей</w:t>
      </w:r>
      <w:r w:rsidR="0074516C">
        <w:rPr>
          <w:rFonts w:ascii="Times New Roman" w:hAnsi="Times New Roman" w:cs="Times New Roman"/>
          <w:sz w:val="28"/>
          <w:szCs w:val="28"/>
        </w:rPr>
        <w:t>, а вот умеете ли вы играть? Вот это мы сейчас проверим!!!</w:t>
      </w:r>
    </w:p>
    <w:p w:rsidR="0074516C" w:rsidRPr="0074516C" w:rsidRDefault="0074516C" w:rsidP="00745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6C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proofErr w:type="gramStart"/>
      <w:r w:rsidRPr="0074516C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4516C">
        <w:rPr>
          <w:rFonts w:ascii="Times New Roman" w:hAnsi="Times New Roman" w:cs="Times New Roman"/>
          <w:b/>
          <w:sz w:val="28"/>
          <w:szCs w:val="28"/>
        </w:rPr>
        <w:t xml:space="preserve"> взрослыми и детьми</w:t>
      </w:r>
    </w:p>
    <w:p w:rsidR="0074516C" w:rsidRDefault="0074516C" w:rsidP="007451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74516C" w:rsidRDefault="0074516C" w:rsidP="007451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74516C" w:rsidRDefault="0074516C" w:rsidP="007451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хвалит всех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новь всем в подарок танец.</w:t>
      </w:r>
    </w:p>
    <w:p w:rsidR="00AF4D63" w:rsidRPr="00AF4D63" w:rsidRDefault="00AF4D63" w:rsidP="00AF4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63">
        <w:rPr>
          <w:rFonts w:ascii="Times New Roman" w:hAnsi="Times New Roman" w:cs="Times New Roman"/>
          <w:b/>
          <w:sz w:val="28"/>
          <w:szCs w:val="28"/>
        </w:rPr>
        <w:t>Танец хореографа.</w:t>
      </w:r>
    </w:p>
    <w:p w:rsidR="0092267A" w:rsidRDefault="00AF4D63" w:rsidP="00AF4D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милые, добрые, славные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и наши родные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ам и добра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гда молодые!</w:t>
      </w:r>
    </w:p>
    <w:p w:rsidR="00AF4D63" w:rsidRDefault="00AF4D63" w:rsidP="00AF4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63">
        <w:rPr>
          <w:rFonts w:ascii="Times New Roman" w:hAnsi="Times New Roman" w:cs="Times New Roman"/>
          <w:b/>
          <w:sz w:val="28"/>
          <w:szCs w:val="28"/>
        </w:rPr>
        <w:t xml:space="preserve">Песня с презентацией </w:t>
      </w:r>
      <w:r>
        <w:rPr>
          <w:rFonts w:ascii="Times New Roman" w:hAnsi="Times New Roman" w:cs="Times New Roman"/>
          <w:b/>
          <w:sz w:val="28"/>
          <w:szCs w:val="28"/>
        </w:rPr>
        <w:t>«про маму»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у вот и настала поздравительная часть нашего праздника.</w:t>
      </w:r>
    </w:p>
    <w:p w:rsidR="00AF4D63" w:rsidRDefault="00AF4D63" w:rsidP="00AF4D63">
      <w:pPr>
        <w:rPr>
          <w:rFonts w:ascii="Times New Roman" w:hAnsi="Times New Roman" w:cs="Times New Roman"/>
          <w:i/>
          <w:sz w:val="28"/>
          <w:szCs w:val="28"/>
        </w:rPr>
      </w:pPr>
      <w:r w:rsidRPr="00AF4D63">
        <w:rPr>
          <w:rFonts w:ascii="Times New Roman" w:hAnsi="Times New Roman" w:cs="Times New Roman"/>
          <w:i/>
          <w:sz w:val="28"/>
          <w:szCs w:val="28"/>
        </w:rPr>
        <w:t>Выходят девочки поздравлять мальчиков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девочка: мальчишки наши – хоть куда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у и в дождь, и в холода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даете нам скучать: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дтолкнёте, подмигнете,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хотите поиграть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вочка: Мы знаем, в будущем из вас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будут просто класс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23 февраля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так и вас!</w:t>
      </w:r>
    </w:p>
    <w:p w:rsidR="00AF4D63" w:rsidRPr="00AF4D63" w:rsidRDefault="00AF4D63" w:rsidP="00AF4D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4D63">
        <w:rPr>
          <w:rFonts w:ascii="Times New Roman" w:hAnsi="Times New Roman" w:cs="Times New Roman"/>
          <w:i/>
          <w:sz w:val="28"/>
          <w:szCs w:val="28"/>
        </w:rPr>
        <w:t>Девочки поздравляют мальчиков</w:t>
      </w:r>
    </w:p>
    <w:p w:rsidR="00AF4D63" w:rsidRDefault="00AF4D63" w:rsidP="00AF4D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4D63">
        <w:rPr>
          <w:rFonts w:ascii="Times New Roman" w:hAnsi="Times New Roman" w:cs="Times New Roman"/>
          <w:i/>
          <w:sz w:val="28"/>
          <w:szCs w:val="28"/>
        </w:rPr>
        <w:t>Дети поздравляют пап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льчик: Вас с весенним праздником.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прелестные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такие разные – 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чудесные.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льчик: ин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гда – красивые,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, главное,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счастливыми!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льчик: Улыбок и смешинок чтоб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ло вам на целый год,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лучалось все всегда.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-м вас Марта.</w:t>
      </w:r>
    </w:p>
    <w:p w:rsidR="00AF4D63" w:rsidRDefault="00AF4D63" w:rsidP="00A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AE11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ьчики: Ура! Ура! Ура!</w:t>
      </w:r>
    </w:p>
    <w:p w:rsidR="00AE11A2" w:rsidRPr="00AE11A2" w:rsidRDefault="00AE11A2" w:rsidP="00AE11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1A2">
        <w:rPr>
          <w:rFonts w:ascii="Times New Roman" w:hAnsi="Times New Roman" w:cs="Times New Roman"/>
          <w:i/>
          <w:sz w:val="28"/>
          <w:szCs w:val="28"/>
        </w:rPr>
        <w:t>Мальчики дарят подарки девочкам</w:t>
      </w:r>
    </w:p>
    <w:p w:rsidR="00AE11A2" w:rsidRDefault="00AE11A2" w:rsidP="00AE11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1A2">
        <w:rPr>
          <w:rFonts w:ascii="Times New Roman" w:hAnsi="Times New Roman" w:cs="Times New Roman"/>
          <w:i/>
          <w:sz w:val="28"/>
          <w:szCs w:val="28"/>
        </w:rPr>
        <w:t>Дети дарят подарки мамам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r w:rsidRPr="00AE11A2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праздника у нас есть еще одно пожелание.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дорогие наши папы и мамы. Мы хотим вам пожелать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сем по новой иномарке!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Жить без нервов и запарки!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еще всем под рукой 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к иметь большой!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б начальники любили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дела не пилили!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 удачи всем без края – </w:t>
      </w:r>
    </w:p>
    <w:p w:rsidR="00AE11A2" w:rsidRDefault="00AE11A2" w:rsidP="00AE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Мы вас любим. Обожаем!</w:t>
      </w:r>
    </w:p>
    <w:p w:rsidR="00AE11A2" w:rsidRPr="00AE11A2" w:rsidRDefault="00AE11A2" w:rsidP="00AE11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1A2">
        <w:rPr>
          <w:rFonts w:ascii="Times New Roman" w:hAnsi="Times New Roman" w:cs="Times New Roman"/>
          <w:i/>
          <w:sz w:val="28"/>
          <w:szCs w:val="28"/>
        </w:rPr>
        <w:t>(воздушный поцелуй всем)</w:t>
      </w:r>
      <w:bookmarkStart w:id="0" w:name="_GoBack"/>
      <w:bookmarkEnd w:id="0"/>
    </w:p>
    <w:sectPr w:rsidR="00AE11A2" w:rsidRPr="00AE11A2" w:rsidSect="00DC7D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B53"/>
    <w:multiLevelType w:val="hybridMultilevel"/>
    <w:tmpl w:val="94DC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7B24"/>
    <w:multiLevelType w:val="hybridMultilevel"/>
    <w:tmpl w:val="0D12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621B"/>
    <w:multiLevelType w:val="hybridMultilevel"/>
    <w:tmpl w:val="DC8A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F0E2B"/>
    <w:multiLevelType w:val="hybridMultilevel"/>
    <w:tmpl w:val="5A24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35D"/>
    <w:multiLevelType w:val="hybridMultilevel"/>
    <w:tmpl w:val="65F00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9B"/>
    <w:rsid w:val="005B1DBD"/>
    <w:rsid w:val="0074516C"/>
    <w:rsid w:val="0088609B"/>
    <w:rsid w:val="0092267A"/>
    <w:rsid w:val="00AB5350"/>
    <w:rsid w:val="00AE11A2"/>
    <w:rsid w:val="00AF4D63"/>
    <w:rsid w:val="00BE6403"/>
    <w:rsid w:val="00CA3461"/>
    <w:rsid w:val="00DC7D00"/>
    <w:rsid w:val="00EE20DC"/>
    <w:rsid w:val="00F05F81"/>
    <w:rsid w:val="00F2673B"/>
    <w:rsid w:val="00FB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2FE2-D500-4257-96D6-EDC2F67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ьфира</cp:lastModifiedBy>
  <cp:revision>5</cp:revision>
  <dcterms:created xsi:type="dcterms:W3CDTF">2019-01-30T10:31:00Z</dcterms:created>
  <dcterms:modified xsi:type="dcterms:W3CDTF">2019-02-11T16:29:00Z</dcterms:modified>
</cp:coreProperties>
</file>